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деральное государственное бюджетное образовательное учреждение </w:t>
      </w: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занский государственный медицинский университет»</w:t>
      </w: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а здравоохранения Российской Федерации</w:t>
      </w:r>
    </w:p>
    <w:p w:rsidR="000F0390" w:rsidRPr="000F0390" w:rsidRDefault="000F0390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90" w:rsidRPr="000F0390" w:rsidRDefault="000F0390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</w:t>
      </w:r>
    </w:p>
    <w:p w:rsidR="000F0390" w:rsidRPr="000F0390" w:rsidRDefault="000F0390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90" w:rsidRPr="000F0390" w:rsidRDefault="00A00F0D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_ 2023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="001F1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г. Казань №______</w:t>
      </w:r>
      <w:r w:rsidR="001F1CBB">
        <w:rPr>
          <w:rFonts w:ascii="Times New Roman" w:eastAsia="Times New Roman" w:hAnsi="Times New Roman" w:cs="Times New Roman"/>
          <w:sz w:val="26"/>
          <w:szCs w:val="26"/>
          <w:lang w:eastAsia="ru-RU"/>
        </w:rPr>
        <w:t>/адм.</w:t>
      </w:r>
    </w:p>
    <w:p w:rsidR="000F0390" w:rsidRPr="00330536" w:rsidRDefault="000F0390" w:rsidP="000F0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72E" w:rsidRPr="00071C22" w:rsidRDefault="00A84E08" w:rsidP="00B7172E">
      <w:pPr>
        <w:spacing w:after="6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84E08">
        <w:rPr>
          <w:rFonts w:ascii="Times New Roman" w:eastAsia="Calibri" w:hAnsi="Times New Roman" w:cs="Times New Roman"/>
          <w:sz w:val="26"/>
          <w:szCs w:val="26"/>
        </w:rPr>
        <w:t xml:space="preserve">В связи </w:t>
      </w:r>
      <w:r w:rsidR="007E239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7172E" w:rsidRPr="00A84E08">
        <w:rPr>
          <w:rFonts w:ascii="Times New Roman" w:eastAsia="Calibri" w:hAnsi="Times New Roman" w:cs="Times New Roman"/>
          <w:sz w:val="26"/>
          <w:szCs w:val="26"/>
        </w:rPr>
        <w:t>участием в</w:t>
      </w:r>
      <w:r w:rsidR="00B7172E" w:rsidRPr="003033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2B17">
        <w:rPr>
          <w:rFonts w:ascii="Times New Roman" w:eastAsia="Calibri" w:hAnsi="Times New Roman" w:cs="Times New Roman"/>
          <w:sz w:val="26"/>
          <w:szCs w:val="26"/>
        </w:rPr>
        <w:t xml:space="preserve">творческом концерте </w:t>
      </w:r>
      <w:proofErr w:type="spellStart"/>
      <w:r w:rsidR="00272B17">
        <w:rPr>
          <w:rFonts w:ascii="Times New Roman" w:eastAsia="Calibri" w:hAnsi="Times New Roman" w:cs="Times New Roman"/>
          <w:sz w:val="26"/>
          <w:szCs w:val="26"/>
        </w:rPr>
        <w:t>медикопрофилактического</w:t>
      </w:r>
      <w:proofErr w:type="spellEnd"/>
      <w:r w:rsidR="00272B1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272B17">
        <w:rPr>
          <w:rFonts w:ascii="Times New Roman" w:eastAsia="Calibri" w:hAnsi="Times New Roman" w:cs="Times New Roman"/>
          <w:sz w:val="26"/>
          <w:szCs w:val="26"/>
        </w:rPr>
        <w:t>медикобиологического</w:t>
      </w:r>
      <w:proofErr w:type="spellEnd"/>
      <w:r w:rsidR="00272B17">
        <w:rPr>
          <w:rFonts w:ascii="Times New Roman" w:eastAsia="Calibri" w:hAnsi="Times New Roman" w:cs="Times New Roman"/>
          <w:sz w:val="26"/>
          <w:szCs w:val="26"/>
        </w:rPr>
        <w:t xml:space="preserve"> факультетов и института фармации в рамках фестиваля художественного творчества обучающихся «Студенческая </w:t>
      </w:r>
      <w:r w:rsidR="00BD3217">
        <w:rPr>
          <w:rFonts w:ascii="Times New Roman" w:eastAsia="Calibri" w:hAnsi="Times New Roman" w:cs="Times New Roman"/>
          <w:sz w:val="26"/>
          <w:szCs w:val="26"/>
        </w:rPr>
        <w:t>осень – 2023</w:t>
      </w:r>
      <w:r w:rsidR="00272B1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84E08" w:rsidRPr="009607AB" w:rsidRDefault="00A84E08" w:rsidP="00455214">
      <w:pPr>
        <w:spacing w:after="6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0390" w:rsidRPr="00A25542" w:rsidRDefault="000F0390" w:rsidP="00A84E0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0390" w:rsidRPr="00A84E08" w:rsidRDefault="000F0390" w:rsidP="00A84E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4E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КАЗЫВАЮ: </w:t>
      </w:r>
    </w:p>
    <w:p w:rsidR="000F0390" w:rsidRPr="00A25542" w:rsidRDefault="000F0390" w:rsidP="00A84E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0390" w:rsidRDefault="000F0390" w:rsidP="00A84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E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дить от занятий</w:t>
      </w:r>
      <w:r w:rsidR="00CC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</w:t>
      </w:r>
      <w:r w:rsidR="00272B17">
        <w:rPr>
          <w:rFonts w:ascii="Times New Roman" w:eastAsia="Times New Roman" w:hAnsi="Times New Roman" w:cs="Times New Roman"/>
          <w:sz w:val="26"/>
          <w:szCs w:val="26"/>
          <w:lang w:eastAsia="ru-RU"/>
        </w:rPr>
        <w:t>-24</w:t>
      </w:r>
      <w:r w:rsidR="00CC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7A7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F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7CCC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A00F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60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07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4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последующей отработки пропущенных часов и понижающего коэффициента </w:t>
      </w:r>
      <w:r w:rsidR="007E23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</w:t>
      </w:r>
      <w:r w:rsidR="00053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аудиторное самостоятельное обучение)</w:t>
      </w:r>
    </w:p>
    <w:p w:rsidR="00393DC4" w:rsidRDefault="00393DC4" w:rsidP="00A84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7B48" w:rsidRDefault="00247B48" w:rsidP="00053EC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47B48" w:rsidSect="00053EC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50051" w:rsidRDefault="00150051" w:rsidP="00E1334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Организационный комитет: </w:t>
      </w:r>
    </w:p>
    <w:p w:rsidR="00203EF8" w:rsidRDefault="00203EF8" w:rsidP="006462CF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2CF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гимов Т.М., гр. 2613</w:t>
      </w:r>
    </w:p>
    <w:p w:rsidR="00203EF8" w:rsidRDefault="00203EF8" w:rsidP="00351CC4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омедов Х.К., </w:t>
      </w:r>
      <w:r w:rsidRPr="00351C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1CC4">
        <w:rPr>
          <w:rFonts w:ascii="Times New Roman" w:eastAsia="Times New Roman" w:hAnsi="Times New Roman" w:cs="Times New Roman"/>
          <w:sz w:val="26"/>
          <w:szCs w:val="26"/>
          <w:lang w:eastAsia="ru-RU"/>
        </w:rPr>
        <w:t>7502</w:t>
      </w:r>
    </w:p>
    <w:p w:rsidR="00203EF8" w:rsidRPr="00351CC4" w:rsidRDefault="00203EF8" w:rsidP="00351CC4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с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</w:t>
      </w:r>
      <w:r w:rsidRPr="00351C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1CC4">
        <w:rPr>
          <w:rFonts w:ascii="Times New Roman" w:eastAsia="Times New Roman" w:hAnsi="Times New Roman" w:cs="Times New Roman"/>
          <w:sz w:val="26"/>
          <w:szCs w:val="26"/>
          <w:lang w:eastAsia="ru-RU"/>
        </w:rPr>
        <w:t>3503</w:t>
      </w:r>
    </w:p>
    <w:p w:rsidR="00203EF8" w:rsidRDefault="00203EF8" w:rsidP="006462CF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и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Т., ординатор 1 года </w:t>
      </w:r>
      <w:r w:rsidRPr="00EC100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ы госпитальной педиатрии</w:t>
      </w:r>
    </w:p>
    <w:p w:rsidR="00203EF8" w:rsidRPr="00351CC4" w:rsidRDefault="00203EF8" w:rsidP="00351CC4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фина А.Р., </w:t>
      </w:r>
      <w:r w:rsidRPr="00351C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1CC4">
        <w:rPr>
          <w:rFonts w:ascii="Times New Roman" w:eastAsia="Times New Roman" w:hAnsi="Times New Roman" w:cs="Times New Roman"/>
          <w:sz w:val="26"/>
          <w:szCs w:val="26"/>
          <w:lang w:eastAsia="ru-RU"/>
        </w:rPr>
        <w:t>5202</w:t>
      </w:r>
    </w:p>
    <w:p w:rsidR="0053265F" w:rsidRPr="00150051" w:rsidRDefault="0053265F" w:rsidP="00E1334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4F" w:rsidRPr="00DB3FF0" w:rsidRDefault="00E1334F" w:rsidP="00E1334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0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ы:</w:t>
      </w:r>
    </w:p>
    <w:p w:rsidR="00EB1FA8" w:rsidRPr="00F444F4" w:rsidRDefault="00EB1FA8" w:rsidP="00351CC4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реев А.М., ординатор 1 года </w:t>
      </w:r>
    </w:p>
    <w:p w:rsidR="00EB1FA8" w:rsidRPr="00F444F4" w:rsidRDefault="00EB1FA8" w:rsidP="00351CC4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дшим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, гр. 3202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ку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В., гр. 5201</w:t>
      </w:r>
    </w:p>
    <w:p w:rsidR="00EB1FA8" w:rsidRP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ифуллина А.И., гр. 5401</w:t>
      </w:r>
    </w:p>
    <w:p w:rsidR="00EB1FA8" w:rsidRPr="00F444F4" w:rsidRDefault="00EB1FA8" w:rsidP="00351CC4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Гисмие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3601</w:t>
      </w:r>
    </w:p>
    <w:p w:rsidR="00EB1FA8" w:rsidRPr="00F444F4" w:rsidRDefault="00EB1FA8" w:rsidP="00351CC4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чева Э.С., гр. 7202</w:t>
      </w:r>
    </w:p>
    <w:p w:rsidR="00EB1FA8" w:rsidRPr="00F444F4" w:rsidRDefault="00EB1FA8" w:rsidP="00351CC4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ко А.В., гр. 5201</w:t>
      </w:r>
    </w:p>
    <w:p w:rsidR="00EB1FA8" w:rsidRPr="00F444F4" w:rsidRDefault="00EB1FA8" w:rsidP="00351CC4">
      <w:pPr>
        <w:pStyle w:val="a3"/>
        <w:numPr>
          <w:ilvl w:val="0"/>
          <w:numId w:val="3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еров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3202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е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3202</w:t>
      </w:r>
    </w:p>
    <w:p w:rsidR="00EB1FA8" w:rsidRP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фимова Д.А., гр. 3301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щенко А.Н., гр.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02</w:t>
      </w:r>
    </w:p>
    <w:p w:rsidR="00EB1FA8" w:rsidRP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ба С.С., гр. 5401 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 К.С., гр.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гимова А.Г., гр. 5401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гимова А.Р., гр. 5301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А.А., гр. 7401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рисова Д.Р., гр. 3303 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 М.Ю.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1510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ненко М.А., гр. 3502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нилова О.Ю.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54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ева М.Д., гр. 3103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А., гр.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01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А.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54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ятк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Р., гр. 5201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ьтье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Ю., гр. 3403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енк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А., гр. 54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фуллин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З., гр. 43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укьянова М.А., гр. 72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 Д.М., гр. 7401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шкорудников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5401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зоева Э.В., гр. 3103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ун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, гр. 3303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мет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Ф., гр. 3303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ширбан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Б., гр. 5401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гметзя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гр.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6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форов Р.П., гр. 32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нер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, гр. 5201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Рюмин С.Д., аспирант 1 года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ров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И., гр. 3501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фин А.И.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2308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зяков И.А., гр. 3601 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риван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, гр. 3203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нгат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, гр. 3502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и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гр. 5402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йрисла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5201</w:t>
      </w:r>
    </w:p>
    <w:p w:rsidR="00EB1FA8" w:rsidRP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мирза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ази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ие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ли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5402</w:t>
      </w:r>
    </w:p>
    <w:p w:rsidR="00EB1FA8" w:rsidRPr="00F444F4" w:rsidRDefault="00EB1FA8" w:rsidP="00E06199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Шивырталова</w:t>
      </w:r>
      <w:proofErr w:type="spellEnd"/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, гр. 3202</w:t>
      </w:r>
    </w:p>
    <w:p w:rsidR="00EB1FA8" w:rsidRDefault="00EB1FA8" w:rsidP="00EB1FA8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бо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., гр. </w:t>
      </w:r>
      <w:r w:rsidRPr="00EB1FA8">
        <w:rPr>
          <w:rFonts w:ascii="Times New Roman" w:eastAsia="Times New Roman" w:hAnsi="Times New Roman" w:cs="Times New Roman"/>
          <w:sz w:val="26"/>
          <w:szCs w:val="26"/>
          <w:lang w:eastAsia="ru-RU"/>
        </w:rPr>
        <w:t>5301</w:t>
      </w:r>
    </w:p>
    <w:p w:rsidR="00270567" w:rsidRDefault="00EB1FA8" w:rsidP="00270567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4F4">
        <w:rPr>
          <w:rFonts w:ascii="Times New Roman" w:eastAsia="Times New Roman" w:hAnsi="Times New Roman" w:cs="Times New Roman"/>
          <w:sz w:val="26"/>
          <w:szCs w:val="26"/>
          <w:lang w:eastAsia="ru-RU"/>
        </w:rPr>
        <w:t>Юсупова З.Р., гр. 3501</w:t>
      </w:r>
    </w:p>
    <w:p w:rsidR="00270567" w:rsidRDefault="00270567" w:rsidP="00270567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56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ибуллина Р.Р., гр. 5301</w:t>
      </w:r>
    </w:p>
    <w:p w:rsidR="00270567" w:rsidRPr="00270567" w:rsidRDefault="00270567" w:rsidP="00270567">
      <w:pPr>
        <w:pStyle w:val="a3"/>
        <w:numPr>
          <w:ilvl w:val="0"/>
          <w:numId w:val="31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705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ирзянова</w:t>
      </w:r>
      <w:proofErr w:type="spellEnd"/>
      <w:r w:rsidRPr="00270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гр. 1307</w:t>
      </w:r>
      <w:bookmarkStart w:id="0" w:name="_GoBack"/>
      <w:bookmarkEnd w:id="0"/>
    </w:p>
    <w:p w:rsidR="00D84974" w:rsidRDefault="00D84974" w:rsidP="00D8497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D84974" w:rsidP="00D8497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: </w:t>
      </w:r>
    </w:p>
    <w:p w:rsidR="00203EF8" w:rsidRPr="00D84974" w:rsidRDefault="00203EF8" w:rsidP="00D84974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ум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D84974">
        <w:rPr>
          <w:rFonts w:ascii="Times New Roman" w:eastAsia="Times New Roman" w:hAnsi="Times New Roman" w:cs="Times New Roman"/>
          <w:sz w:val="26"/>
          <w:szCs w:val="26"/>
          <w:lang w:eastAsia="ru-RU"/>
        </w:rPr>
        <w:t>1106</w:t>
      </w:r>
    </w:p>
    <w:p w:rsidR="00203EF8" w:rsidRDefault="00203EF8" w:rsidP="00203EF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03E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танова</w:t>
      </w:r>
      <w:proofErr w:type="spellEnd"/>
      <w:r w:rsidRPr="00203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О., гр.  2307</w:t>
      </w:r>
    </w:p>
    <w:p w:rsidR="00203EF8" w:rsidRDefault="00203EF8" w:rsidP="00FE3E16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ф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FE3E16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203EF8" w:rsidRPr="00D84974" w:rsidRDefault="00203EF8" w:rsidP="00D84974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драх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Р., гр.</w:t>
      </w:r>
      <w:r w:rsidRPr="00D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02</w:t>
      </w:r>
    </w:p>
    <w:p w:rsidR="00203EF8" w:rsidRPr="00203EF8" w:rsidRDefault="00203EF8" w:rsidP="00203EF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Г., гр.</w:t>
      </w:r>
      <w:r w:rsidRPr="00203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4</w:t>
      </w:r>
    </w:p>
    <w:p w:rsidR="00203EF8" w:rsidRPr="00D84974" w:rsidRDefault="00203EF8" w:rsidP="00D84974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п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А., гр. </w:t>
      </w:r>
      <w:r w:rsidRPr="00D84974">
        <w:rPr>
          <w:rFonts w:ascii="Times New Roman" w:eastAsia="Times New Roman" w:hAnsi="Times New Roman" w:cs="Times New Roman"/>
          <w:sz w:val="26"/>
          <w:szCs w:val="26"/>
          <w:lang w:eastAsia="ru-RU"/>
        </w:rPr>
        <w:t>2206</w:t>
      </w:r>
    </w:p>
    <w:p w:rsidR="00203EF8" w:rsidRPr="00D84974" w:rsidRDefault="00203EF8" w:rsidP="00D84974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р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, гр. </w:t>
      </w:r>
      <w:r w:rsidRPr="00D84974">
        <w:rPr>
          <w:rFonts w:ascii="Times New Roman" w:eastAsia="Times New Roman" w:hAnsi="Times New Roman" w:cs="Times New Roman"/>
          <w:sz w:val="26"/>
          <w:szCs w:val="26"/>
          <w:lang w:eastAsia="ru-RU"/>
        </w:rPr>
        <w:t>2204</w:t>
      </w:r>
    </w:p>
    <w:p w:rsidR="00203EF8" w:rsidRPr="00FE3E16" w:rsidRDefault="00203EF8" w:rsidP="00FE3E16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ириллова К.Е., гр. </w:t>
      </w:r>
      <w:r w:rsidRPr="00FE3E16">
        <w:rPr>
          <w:rFonts w:ascii="Times New Roman" w:eastAsia="Times New Roman" w:hAnsi="Times New Roman" w:cs="Times New Roman"/>
          <w:sz w:val="26"/>
          <w:szCs w:val="26"/>
          <w:lang w:eastAsia="ru-RU"/>
        </w:rPr>
        <w:t>1109</w:t>
      </w:r>
    </w:p>
    <w:p w:rsidR="00203EF8" w:rsidRDefault="00203EF8" w:rsidP="00D84974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итова А.Х., гр. </w:t>
      </w:r>
      <w:r w:rsidRPr="00D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01</w:t>
      </w:r>
    </w:p>
    <w:p w:rsidR="00203EF8" w:rsidRPr="00D84974" w:rsidRDefault="00203EF8" w:rsidP="00D84974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лейманова А.А., гр. </w:t>
      </w:r>
      <w:r w:rsidRPr="00D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01</w:t>
      </w:r>
    </w:p>
    <w:p w:rsidR="00203EF8" w:rsidRDefault="00203EF8" w:rsidP="00FE3E16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олова Е.С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r w:rsidRPr="00FE3E16">
        <w:rPr>
          <w:rFonts w:ascii="Times New Roman" w:eastAsia="Times New Roman" w:hAnsi="Times New Roman" w:cs="Times New Roman"/>
          <w:sz w:val="26"/>
          <w:szCs w:val="26"/>
          <w:lang w:eastAsia="ru-RU"/>
        </w:rPr>
        <w:t>1607</w:t>
      </w:r>
    </w:p>
    <w:p w:rsidR="00203EF8" w:rsidRPr="00D84974" w:rsidRDefault="00203EF8" w:rsidP="00D84974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зиахме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А., гр. </w:t>
      </w:r>
      <w:r w:rsidRPr="00D84974">
        <w:rPr>
          <w:rFonts w:ascii="Times New Roman" w:eastAsia="Times New Roman" w:hAnsi="Times New Roman" w:cs="Times New Roman"/>
          <w:sz w:val="26"/>
          <w:szCs w:val="26"/>
          <w:lang w:eastAsia="ru-RU"/>
        </w:rPr>
        <w:t>1108</w:t>
      </w:r>
    </w:p>
    <w:p w:rsidR="00203EF8" w:rsidRDefault="00203EF8" w:rsidP="00E734F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199" w:rsidRDefault="00E734FF" w:rsidP="00E734F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орческий актив: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за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С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2308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акова Д.С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02 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еева А.С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4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онова Д.В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акелян А.А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4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д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2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д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2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тд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02 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лиева Ю.Н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Э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ул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а А.М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бьева Е.О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ятчан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С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н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Р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акбе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М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Б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, гр.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1209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ззат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1208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ль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унова П.С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фимов О.Д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фремова К.А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2405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Ш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риф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Т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гимова Д.М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4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А.А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4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аева Е.М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01 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шмура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И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му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Л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В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ап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З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2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язева А.Ю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ин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В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1304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олева М.Д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тып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ц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Д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ян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proofErr w:type="gramEnd"/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6102к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баш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ел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О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5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гя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зоева Э.В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трич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А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2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едзя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Р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мметгали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И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рова Э.Р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1108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а Д.С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ов Д.Д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гайбе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А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дирщи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жков Б.Е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ахова Д.Р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имзя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и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Т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агат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Е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лтанов А.И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1</w:t>
      </w:r>
    </w:p>
    <w:p w:rsidR="00F444F4" w:rsidRPr="00344EBA" w:rsidRDefault="00F444F4" w:rsidP="00344EBA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гирова Д.Д.,</w:t>
      </w:r>
      <w:r w:rsidRPr="0034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03 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здрах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Ф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отова А.В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102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бибуллина Р.Р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53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йса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М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мид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3103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ов Р.Э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кирья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М.,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1</w:t>
      </w:r>
    </w:p>
    <w:p w:rsidR="00F444F4" w:rsidRPr="00E734FF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пренге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К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динатор 1 года</w:t>
      </w:r>
    </w:p>
    <w:p w:rsidR="00F444F4" w:rsidRDefault="00F444F4" w:rsidP="00E734F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супова Л.А.,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4FF">
        <w:rPr>
          <w:rFonts w:ascii="Times New Roman" w:eastAsia="Times New Roman" w:hAnsi="Times New Roman" w:cs="Times New Roman"/>
          <w:sz w:val="26"/>
          <w:szCs w:val="26"/>
          <w:lang w:eastAsia="ru-RU"/>
        </w:rPr>
        <w:t>7102</w:t>
      </w:r>
    </w:p>
    <w:p w:rsidR="007376EB" w:rsidRDefault="007376EB" w:rsidP="007376E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6EB" w:rsidRDefault="007376EB" w:rsidP="007376E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нтеры:</w:t>
      </w:r>
    </w:p>
    <w:p w:rsidR="00F444F4" w:rsidRPr="007376EB" w:rsidRDefault="00F444F4" w:rsidP="007376EB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мпалайам</w:t>
      </w:r>
      <w:proofErr w:type="spellEnd"/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чандран</w:t>
      </w:r>
      <w:proofErr w:type="spellEnd"/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Аатхи</w:t>
      </w:r>
      <w:proofErr w:type="spellEnd"/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. 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1432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драх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Р.,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2202</w:t>
      </w:r>
    </w:p>
    <w:p w:rsidR="00F444F4" w:rsidRDefault="00F444F4" w:rsidP="00CC790F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н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И., </w:t>
      </w:r>
      <w:r w:rsidRPr="00CC79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7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02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Р.,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2205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401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щенко А.Н.,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5402</w:t>
      </w:r>
    </w:p>
    <w:p w:rsidR="00F444F4" w:rsidRDefault="00F444F4" w:rsidP="007376EB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п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03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лова О.Ю.,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402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А.,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401</w:t>
      </w:r>
    </w:p>
    <w:p w:rsidR="00F444F4" w:rsidRDefault="00F444F4" w:rsidP="002A348C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бедев К.А., гр. </w:t>
      </w:r>
      <w:r w:rsidRPr="002A348C">
        <w:rPr>
          <w:rFonts w:ascii="Times New Roman" w:eastAsia="Times New Roman" w:hAnsi="Times New Roman" w:cs="Times New Roman"/>
          <w:sz w:val="26"/>
          <w:szCs w:val="26"/>
          <w:lang w:eastAsia="ru-RU"/>
        </w:rPr>
        <w:t>2405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атова А.А.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401</w:t>
      </w:r>
    </w:p>
    <w:p w:rsidR="00F444F4" w:rsidRPr="007376EB" w:rsidRDefault="00F444F4" w:rsidP="007376EB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е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М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8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лова А.П.,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401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и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402</w:t>
      </w:r>
    </w:p>
    <w:p w:rsidR="00F444F4" w:rsidRPr="007376EB" w:rsidRDefault="00F444F4" w:rsidP="007376EB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тахова А.М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01</w:t>
      </w:r>
    </w:p>
    <w:p w:rsidR="00F444F4" w:rsidRPr="00A861F8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йрисла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201</w:t>
      </w:r>
    </w:p>
    <w:p w:rsidR="00F444F4" w:rsidRPr="007376EB" w:rsidRDefault="00F444F4" w:rsidP="00A861F8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ирза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ази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1F8">
        <w:rPr>
          <w:rFonts w:ascii="Times New Roman" w:eastAsia="Times New Roman" w:hAnsi="Times New Roman" w:cs="Times New Roman"/>
          <w:sz w:val="26"/>
          <w:szCs w:val="26"/>
          <w:lang w:eastAsia="ru-RU"/>
        </w:rPr>
        <w:t>5402</w:t>
      </w:r>
    </w:p>
    <w:p w:rsidR="00F444F4" w:rsidRPr="007376EB" w:rsidRDefault="00F444F4" w:rsidP="007376EB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рднигоря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03</w:t>
      </w:r>
    </w:p>
    <w:p w:rsidR="00F444F4" w:rsidRPr="007376EB" w:rsidRDefault="00F444F4" w:rsidP="007376EB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луш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. </w:t>
      </w:r>
      <w:r w:rsidRPr="007376EB">
        <w:rPr>
          <w:rFonts w:ascii="Times New Roman" w:eastAsia="Times New Roman" w:hAnsi="Times New Roman" w:cs="Times New Roman"/>
          <w:sz w:val="26"/>
          <w:szCs w:val="26"/>
          <w:lang w:eastAsia="ru-RU"/>
        </w:rPr>
        <w:t>4307</w:t>
      </w: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4FF" w:rsidRDefault="00E734FF" w:rsidP="00E0619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199" w:rsidRDefault="00E06199" w:rsidP="00E0403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06199" w:rsidSect="00E06199">
          <w:type w:val="continuous"/>
          <w:pgSz w:w="11906" w:h="16838"/>
          <w:pgMar w:top="567" w:right="850" w:bottom="1134" w:left="1276" w:header="708" w:footer="708" w:gutter="0"/>
          <w:cols w:num="2" w:space="708"/>
          <w:docGrid w:linePitch="360"/>
        </w:sectPr>
      </w:pPr>
    </w:p>
    <w:p w:rsidR="0035447B" w:rsidRDefault="0035447B" w:rsidP="00E0403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340" w:rsidRPr="00F25E21" w:rsidRDefault="00AB43BA" w:rsidP="00E0403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ректор по молодежной политике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55338B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Заляе</w:t>
      </w:r>
      <w:r w:rsidR="008749B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</w:p>
    <w:p w:rsidR="000610E6" w:rsidRPr="000610E6" w:rsidRDefault="000610E6" w:rsidP="00E0403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0E6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Карпова Н.А.</w:t>
      </w:r>
    </w:p>
    <w:p w:rsidR="000610E6" w:rsidRPr="000F0390" w:rsidRDefault="000610E6" w:rsidP="00E0403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0E6">
        <w:rPr>
          <w:rFonts w:ascii="Times New Roman" w:eastAsia="Times New Roman" w:hAnsi="Times New Roman" w:cs="Times New Roman"/>
          <w:sz w:val="16"/>
          <w:szCs w:val="16"/>
          <w:lang w:eastAsia="ru-RU"/>
        </w:rPr>
        <w:t>8(843)2360841</w:t>
      </w:r>
    </w:p>
    <w:sectPr w:rsidR="000610E6" w:rsidRPr="000F0390" w:rsidSect="00F25E21">
      <w:type w:val="continuous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B6"/>
    <w:multiLevelType w:val="hybridMultilevel"/>
    <w:tmpl w:val="B3F2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64D"/>
    <w:multiLevelType w:val="hybridMultilevel"/>
    <w:tmpl w:val="3BA6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5F6"/>
    <w:multiLevelType w:val="hybridMultilevel"/>
    <w:tmpl w:val="59B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EE1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F8C"/>
    <w:multiLevelType w:val="hybridMultilevel"/>
    <w:tmpl w:val="00C0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D0E"/>
    <w:multiLevelType w:val="hybridMultilevel"/>
    <w:tmpl w:val="F858D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668"/>
    <w:multiLevelType w:val="hybridMultilevel"/>
    <w:tmpl w:val="7D826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104C6A"/>
    <w:multiLevelType w:val="hybridMultilevel"/>
    <w:tmpl w:val="651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6471"/>
    <w:multiLevelType w:val="hybridMultilevel"/>
    <w:tmpl w:val="6736E694"/>
    <w:lvl w:ilvl="0" w:tplc="23503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2FC6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1A42"/>
    <w:multiLevelType w:val="hybridMultilevel"/>
    <w:tmpl w:val="3B60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06604"/>
    <w:multiLevelType w:val="hybridMultilevel"/>
    <w:tmpl w:val="2C3A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3360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25DAB"/>
    <w:multiLevelType w:val="hybridMultilevel"/>
    <w:tmpl w:val="463C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093"/>
    <w:multiLevelType w:val="hybridMultilevel"/>
    <w:tmpl w:val="2B4EB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1D2662"/>
    <w:multiLevelType w:val="hybridMultilevel"/>
    <w:tmpl w:val="62B6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225E"/>
    <w:multiLevelType w:val="hybridMultilevel"/>
    <w:tmpl w:val="5A0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DC1983"/>
    <w:multiLevelType w:val="hybridMultilevel"/>
    <w:tmpl w:val="F8D6D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F673A2"/>
    <w:multiLevelType w:val="hybridMultilevel"/>
    <w:tmpl w:val="BC2A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411"/>
    <w:multiLevelType w:val="hybridMultilevel"/>
    <w:tmpl w:val="FE94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6AF5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0F40"/>
    <w:multiLevelType w:val="hybridMultilevel"/>
    <w:tmpl w:val="87C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774"/>
    <w:multiLevelType w:val="hybridMultilevel"/>
    <w:tmpl w:val="664A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23CD"/>
    <w:multiLevelType w:val="hybridMultilevel"/>
    <w:tmpl w:val="7630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1C7D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3D47"/>
    <w:multiLevelType w:val="hybridMultilevel"/>
    <w:tmpl w:val="2C3A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13A4"/>
    <w:multiLevelType w:val="hybridMultilevel"/>
    <w:tmpl w:val="74F4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CDD"/>
    <w:multiLevelType w:val="hybridMultilevel"/>
    <w:tmpl w:val="7338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503D"/>
    <w:multiLevelType w:val="hybridMultilevel"/>
    <w:tmpl w:val="10805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67D0"/>
    <w:multiLevelType w:val="hybridMultilevel"/>
    <w:tmpl w:val="56D6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0F49"/>
    <w:multiLevelType w:val="hybridMultilevel"/>
    <w:tmpl w:val="3CB07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552EA"/>
    <w:multiLevelType w:val="hybridMultilevel"/>
    <w:tmpl w:val="5170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A2C15"/>
    <w:multiLevelType w:val="hybridMultilevel"/>
    <w:tmpl w:val="A4CE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72A7"/>
    <w:multiLevelType w:val="hybridMultilevel"/>
    <w:tmpl w:val="B342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3EF8"/>
    <w:multiLevelType w:val="hybridMultilevel"/>
    <w:tmpl w:val="E82EE4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C580AC5"/>
    <w:multiLevelType w:val="hybridMultilevel"/>
    <w:tmpl w:val="85929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CA4D0F"/>
    <w:multiLevelType w:val="hybridMultilevel"/>
    <w:tmpl w:val="E23C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17"/>
  </w:num>
  <w:num w:numId="3">
    <w:abstractNumId w:val="14"/>
  </w:num>
  <w:num w:numId="4">
    <w:abstractNumId w:val="1"/>
  </w:num>
  <w:num w:numId="5">
    <w:abstractNumId w:val="31"/>
  </w:num>
  <w:num w:numId="6">
    <w:abstractNumId w:val="35"/>
  </w:num>
  <w:num w:numId="7">
    <w:abstractNumId w:val="6"/>
  </w:num>
  <w:num w:numId="8">
    <w:abstractNumId w:val="26"/>
  </w:num>
  <w:num w:numId="9">
    <w:abstractNumId w:val="8"/>
  </w:num>
  <w:num w:numId="10">
    <w:abstractNumId w:val="29"/>
  </w:num>
  <w:num w:numId="11">
    <w:abstractNumId w:val="11"/>
  </w:num>
  <w:num w:numId="12">
    <w:abstractNumId w:val="12"/>
  </w:num>
  <w:num w:numId="13">
    <w:abstractNumId w:val="32"/>
  </w:num>
  <w:num w:numId="14">
    <w:abstractNumId w:val="33"/>
  </w:num>
  <w:num w:numId="15">
    <w:abstractNumId w:val="7"/>
  </w:num>
  <w:num w:numId="16">
    <w:abstractNumId w:val="0"/>
  </w:num>
  <w:num w:numId="17">
    <w:abstractNumId w:val="18"/>
  </w:num>
  <w:num w:numId="18">
    <w:abstractNumId w:val="9"/>
  </w:num>
  <w:num w:numId="19">
    <w:abstractNumId w:val="23"/>
  </w:num>
  <w:num w:numId="20">
    <w:abstractNumId w:val="20"/>
  </w:num>
  <w:num w:numId="21">
    <w:abstractNumId w:val="4"/>
  </w:num>
  <w:num w:numId="22">
    <w:abstractNumId w:val="24"/>
  </w:num>
  <w:num w:numId="23">
    <w:abstractNumId w:val="25"/>
  </w:num>
  <w:num w:numId="24">
    <w:abstractNumId w:val="3"/>
  </w:num>
  <w:num w:numId="25">
    <w:abstractNumId w:val="15"/>
  </w:num>
  <w:num w:numId="26">
    <w:abstractNumId w:val="27"/>
  </w:num>
  <w:num w:numId="27">
    <w:abstractNumId w:val="22"/>
  </w:num>
  <w:num w:numId="28">
    <w:abstractNumId w:val="13"/>
  </w:num>
  <w:num w:numId="29">
    <w:abstractNumId w:val="21"/>
  </w:num>
  <w:num w:numId="30">
    <w:abstractNumId w:val="2"/>
  </w:num>
  <w:num w:numId="31">
    <w:abstractNumId w:val="16"/>
  </w:num>
  <w:num w:numId="32">
    <w:abstractNumId w:val="28"/>
  </w:num>
  <w:num w:numId="33">
    <w:abstractNumId w:val="30"/>
  </w:num>
  <w:num w:numId="34">
    <w:abstractNumId w:val="19"/>
  </w:num>
  <w:num w:numId="35">
    <w:abstractNumId w:val="5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5EA"/>
    <w:rsid w:val="00006870"/>
    <w:rsid w:val="00011701"/>
    <w:rsid w:val="00014876"/>
    <w:rsid w:val="00021866"/>
    <w:rsid w:val="00024588"/>
    <w:rsid w:val="00026D02"/>
    <w:rsid w:val="000305EA"/>
    <w:rsid w:val="00030BC3"/>
    <w:rsid w:val="000354AF"/>
    <w:rsid w:val="0004031D"/>
    <w:rsid w:val="00042858"/>
    <w:rsid w:val="00044FC1"/>
    <w:rsid w:val="00047BE2"/>
    <w:rsid w:val="00053ECE"/>
    <w:rsid w:val="0005408B"/>
    <w:rsid w:val="00060E77"/>
    <w:rsid w:val="000610E6"/>
    <w:rsid w:val="000620BA"/>
    <w:rsid w:val="00062EA9"/>
    <w:rsid w:val="0006789E"/>
    <w:rsid w:val="0007064C"/>
    <w:rsid w:val="00071C22"/>
    <w:rsid w:val="00073809"/>
    <w:rsid w:val="000815D3"/>
    <w:rsid w:val="00084162"/>
    <w:rsid w:val="00093D05"/>
    <w:rsid w:val="000960B9"/>
    <w:rsid w:val="000D0087"/>
    <w:rsid w:val="000D11CD"/>
    <w:rsid w:val="000D79E2"/>
    <w:rsid w:val="000E0267"/>
    <w:rsid w:val="000E5B9A"/>
    <w:rsid w:val="000F0390"/>
    <w:rsid w:val="000F4454"/>
    <w:rsid w:val="000F4A56"/>
    <w:rsid w:val="000F5286"/>
    <w:rsid w:val="00111F9E"/>
    <w:rsid w:val="00123713"/>
    <w:rsid w:val="00125CD8"/>
    <w:rsid w:val="001272FF"/>
    <w:rsid w:val="00147CD6"/>
    <w:rsid w:val="00150051"/>
    <w:rsid w:val="00151900"/>
    <w:rsid w:val="001578FB"/>
    <w:rsid w:val="00160F67"/>
    <w:rsid w:val="001703CC"/>
    <w:rsid w:val="00171743"/>
    <w:rsid w:val="00175129"/>
    <w:rsid w:val="00181661"/>
    <w:rsid w:val="00197796"/>
    <w:rsid w:val="001A088C"/>
    <w:rsid w:val="001A4BC4"/>
    <w:rsid w:val="001A7935"/>
    <w:rsid w:val="001B27AD"/>
    <w:rsid w:val="001B674A"/>
    <w:rsid w:val="001C62C8"/>
    <w:rsid w:val="001D37A6"/>
    <w:rsid w:val="001D469B"/>
    <w:rsid w:val="001D4A4F"/>
    <w:rsid w:val="001E70D3"/>
    <w:rsid w:val="001E74A5"/>
    <w:rsid w:val="001F1CBB"/>
    <w:rsid w:val="002029A7"/>
    <w:rsid w:val="00203EF8"/>
    <w:rsid w:val="002159BF"/>
    <w:rsid w:val="00216EAE"/>
    <w:rsid w:val="00225F21"/>
    <w:rsid w:val="0023258E"/>
    <w:rsid w:val="00240269"/>
    <w:rsid w:val="0024205A"/>
    <w:rsid w:val="00242C37"/>
    <w:rsid w:val="002453A3"/>
    <w:rsid w:val="00247B48"/>
    <w:rsid w:val="00250677"/>
    <w:rsid w:val="00260878"/>
    <w:rsid w:val="002644F8"/>
    <w:rsid w:val="00265C83"/>
    <w:rsid w:val="00270567"/>
    <w:rsid w:val="00272B17"/>
    <w:rsid w:val="00274E29"/>
    <w:rsid w:val="0027575C"/>
    <w:rsid w:val="00287F7E"/>
    <w:rsid w:val="00296827"/>
    <w:rsid w:val="002A1100"/>
    <w:rsid w:val="002A348C"/>
    <w:rsid w:val="002B4EA8"/>
    <w:rsid w:val="002B5CA0"/>
    <w:rsid w:val="002B6ADB"/>
    <w:rsid w:val="002B7C4F"/>
    <w:rsid w:val="002C049F"/>
    <w:rsid w:val="002C717B"/>
    <w:rsid w:val="002D35F8"/>
    <w:rsid w:val="002D4C27"/>
    <w:rsid w:val="002D7FBB"/>
    <w:rsid w:val="002E157A"/>
    <w:rsid w:val="002E5FCE"/>
    <w:rsid w:val="003008BD"/>
    <w:rsid w:val="00322DA0"/>
    <w:rsid w:val="003246F9"/>
    <w:rsid w:val="00330536"/>
    <w:rsid w:val="00336181"/>
    <w:rsid w:val="00344EBA"/>
    <w:rsid w:val="00351CC4"/>
    <w:rsid w:val="00353165"/>
    <w:rsid w:val="0035447B"/>
    <w:rsid w:val="00357B63"/>
    <w:rsid w:val="003637FC"/>
    <w:rsid w:val="003677C8"/>
    <w:rsid w:val="00374C10"/>
    <w:rsid w:val="003843C1"/>
    <w:rsid w:val="003844C4"/>
    <w:rsid w:val="003852A3"/>
    <w:rsid w:val="00386B08"/>
    <w:rsid w:val="00386B0E"/>
    <w:rsid w:val="003905CD"/>
    <w:rsid w:val="00391C85"/>
    <w:rsid w:val="00393DC4"/>
    <w:rsid w:val="003B6558"/>
    <w:rsid w:val="003B6FD2"/>
    <w:rsid w:val="003C0046"/>
    <w:rsid w:val="003D0613"/>
    <w:rsid w:val="003E0056"/>
    <w:rsid w:val="003E282D"/>
    <w:rsid w:val="003F1192"/>
    <w:rsid w:val="0041627E"/>
    <w:rsid w:val="00421657"/>
    <w:rsid w:val="00426885"/>
    <w:rsid w:val="004319E0"/>
    <w:rsid w:val="00455214"/>
    <w:rsid w:val="0046251F"/>
    <w:rsid w:val="00471B35"/>
    <w:rsid w:val="00473867"/>
    <w:rsid w:val="0048650B"/>
    <w:rsid w:val="00491C0B"/>
    <w:rsid w:val="00493777"/>
    <w:rsid w:val="004A1CA7"/>
    <w:rsid w:val="004A65CA"/>
    <w:rsid w:val="004B6816"/>
    <w:rsid w:val="004B7CD5"/>
    <w:rsid w:val="004C12F1"/>
    <w:rsid w:val="004C2A0E"/>
    <w:rsid w:val="004D33B7"/>
    <w:rsid w:val="004D69E7"/>
    <w:rsid w:val="004E3CF0"/>
    <w:rsid w:val="004E65CB"/>
    <w:rsid w:val="004F49C9"/>
    <w:rsid w:val="00503769"/>
    <w:rsid w:val="005112FE"/>
    <w:rsid w:val="005202C8"/>
    <w:rsid w:val="00523250"/>
    <w:rsid w:val="00524978"/>
    <w:rsid w:val="005263E2"/>
    <w:rsid w:val="0053265F"/>
    <w:rsid w:val="00532983"/>
    <w:rsid w:val="005430B4"/>
    <w:rsid w:val="0055338B"/>
    <w:rsid w:val="00556664"/>
    <w:rsid w:val="00560F92"/>
    <w:rsid w:val="00564208"/>
    <w:rsid w:val="00564C45"/>
    <w:rsid w:val="00566C98"/>
    <w:rsid w:val="00584861"/>
    <w:rsid w:val="0059297F"/>
    <w:rsid w:val="005A4F60"/>
    <w:rsid w:val="005A7AF8"/>
    <w:rsid w:val="005B0D05"/>
    <w:rsid w:val="005F2FD6"/>
    <w:rsid w:val="005F7E49"/>
    <w:rsid w:val="00602FFB"/>
    <w:rsid w:val="00616B2D"/>
    <w:rsid w:val="00620F0D"/>
    <w:rsid w:val="006215CC"/>
    <w:rsid w:val="006226A7"/>
    <w:rsid w:val="00624A2C"/>
    <w:rsid w:val="00633A46"/>
    <w:rsid w:val="006462CF"/>
    <w:rsid w:val="00661CA7"/>
    <w:rsid w:val="00666A72"/>
    <w:rsid w:val="0067385E"/>
    <w:rsid w:val="00676272"/>
    <w:rsid w:val="00686F8B"/>
    <w:rsid w:val="00687C03"/>
    <w:rsid w:val="006952E8"/>
    <w:rsid w:val="006A497A"/>
    <w:rsid w:val="006A6F7A"/>
    <w:rsid w:val="006B36A3"/>
    <w:rsid w:val="006B60BD"/>
    <w:rsid w:val="006B6F9B"/>
    <w:rsid w:val="006D1E78"/>
    <w:rsid w:val="006E37C1"/>
    <w:rsid w:val="006E6545"/>
    <w:rsid w:val="007047D6"/>
    <w:rsid w:val="00706C61"/>
    <w:rsid w:val="0072451A"/>
    <w:rsid w:val="00733092"/>
    <w:rsid w:val="007376EB"/>
    <w:rsid w:val="0073797B"/>
    <w:rsid w:val="0074241A"/>
    <w:rsid w:val="00743D46"/>
    <w:rsid w:val="00754740"/>
    <w:rsid w:val="007661B3"/>
    <w:rsid w:val="00787A6C"/>
    <w:rsid w:val="00787D3C"/>
    <w:rsid w:val="007959D6"/>
    <w:rsid w:val="00797624"/>
    <w:rsid w:val="007A0BC6"/>
    <w:rsid w:val="007A3611"/>
    <w:rsid w:val="007A5326"/>
    <w:rsid w:val="007A7CCC"/>
    <w:rsid w:val="007B111C"/>
    <w:rsid w:val="007B30D6"/>
    <w:rsid w:val="007D5591"/>
    <w:rsid w:val="007E239D"/>
    <w:rsid w:val="007E47E7"/>
    <w:rsid w:val="007F45E1"/>
    <w:rsid w:val="007F471A"/>
    <w:rsid w:val="007F650B"/>
    <w:rsid w:val="00801517"/>
    <w:rsid w:val="00803A9B"/>
    <w:rsid w:val="008068B1"/>
    <w:rsid w:val="008236AB"/>
    <w:rsid w:val="00824F0E"/>
    <w:rsid w:val="00833AB7"/>
    <w:rsid w:val="00835C3A"/>
    <w:rsid w:val="008433DB"/>
    <w:rsid w:val="00844E69"/>
    <w:rsid w:val="00845D5A"/>
    <w:rsid w:val="00847898"/>
    <w:rsid w:val="00863DD5"/>
    <w:rsid w:val="00864986"/>
    <w:rsid w:val="008749BB"/>
    <w:rsid w:val="00881F32"/>
    <w:rsid w:val="00884697"/>
    <w:rsid w:val="008A5F00"/>
    <w:rsid w:val="008B2A8D"/>
    <w:rsid w:val="008B33AA"/>
    <w:rsid w:val="008B418D"/>
    <w:rsid w:val="008C1ABF"/>
    <w:rsid w:val="008D0325"/>
    <w:rsid w:val="008D0C84"/>
    <w:rsid w:val="008D2B1F"/>
    <w:rsid w:val="008D7F4A"/>
    <w:rsid w:val="008E2F94"/>
    <w:rsid w:val="008E34B8"/>
    <w:rsid w:val="008F0D53"/>
    <w:rsid w:val="008F1A93"/>
    <w:rsid w:val="008F4516"/>
    <w:rsid w:val="00920239"/>
    <w:rsid w:val="00920BF4"/>
    <w:rsid w:val="00924D6B"/>
    <w:rsid w:val="00941757"/>
    <w:rsid w:val="009447A2"/>
    <w:rsid w:val="009462F8"/>
    <w:rsid w:val="009607AB"/>
    <w:rsid w:val="00961D8C"/>
    <w:rsid w:val="009622A9"/>
    <w:rsid w:val="00963138"/>
    <w:rsid w:val="00963BC5"/>
    <w:rsid w:val="00964E14"/>
    <w:rsid w:val="0097078C"/>
    <w:rsid w:val="009A40BE"/>
    <w:rsid w:val="009A57C2"/>
    <w:rsid w:val="009B20B0"/>
    <w:rsid w:val="009B7687"/>
    <w:rsid w:val="009C6C28"/>
    <w:rsid w:val="009D32FD"/>
    <w:rsid w:val="009D6C6D"/>
    <w:rsid w:val="009E0368"/>
    <w:rsid w:val="009F0F39"/>
    <w:rsid w:val="00A00F0D"/>
    <w:rsid w:val="00A25542"/>
    <w:rsid w:val="00A25BF6"/>
    <w:rsid w:val="00A355A7"/>
    <w:rsid w:val="00A374BB"/>
    <w:rsid w:val="00A4047D"/>
    <w:rsid w:val="00A45271"/>
    <w:rsid w:val="00A511D5"/>
    <w:rsid w:val="00A657F0"/>
    <w:rsid w:val="00A66B7F"/>
    <w:rsid w:val="00A6785B"/>
    <w:rsid w:val="00A84E08"/>
    <w:rsid w:val="00A861F8"/>
    <w:rsid w:val="00A86C8D"/>
    <w:rsid w:val="00A87CA9"/>
    <w:rsid w:val="00A9037D"/>
    <w:rsid w:val="00A91336"/>
    <w:rsid w:val="00AA3422"/>
    <w:rsid w:val="00AA48F9"/>
    <w:rsid w:val="00AB43BA"/>
    <w:rsid w:val="00AB7DBC"/>
    <w:rsid w:val="00AC4268"/>
    <w:rsid w:val="00AC5996"/>
    <w:rsid w:val="00AD1272"/>
    <w:rsid w:val="00AD2298"/>
    <w:rsid w:val="00AD547E"/>
    <w:rsid w:val="00AD6FC2"/>
    <w:rsid w:val="00B03691"/>
    <w:rsid w:val="00B064F5"/>
    <w:rsid w:val="00B1136E"/>
    <w:rsid w:val="00B162C6"/>
    <w:rsid w:val="00B17C7B"/>
    <w:rsid w:val="00B216D2"/>
    <w:rsid w:val="00B260B0"/>
    <w:rsid w:val="00B27F68"/>
    <w:rsid w:val="00B37451"/>
    <w:rsid w:val="00B374AA"/>
    <w:rsid w:val="00B43FA6"/>
    <w:rsid w:val="00B60696"/>
    <w:rsid w:val="00B703E2"/>
    <w:rsid w:val="00B7172E"/>
    <w:rsid w:val="00B7246B"/>
    <w:rsid w:val="00B82C05"/>
    <w:rsid w:val="00B85EB4"/>
    <w:rsid w:val="00B950A2"/>
    <w:rsid w:val="00B95468"/>
    <w:rsid w:val="00BA3B73"/>
    <w:rsid w:val="00BC7711"/>
    <w:rsid w:val="00BD3217"/>
    <w:rsid w:val="00BE364C"/>
    <w:rsid w:val="00BE5756"/>
    <w:rsid w:val="00BF021D"/>
    <w:rsid w:val="00BF1118"/>
    <w:rsid w:val="00BF5B5F"/>
    <w:rsid w:val="00C12857"/>
    <w:rsid w:val="00C13AEF"/>
    <w:rsid w:val="00C16F25"/>
    <w:rsid w:val="00C2104C"/>
    <w:rsid w:val="00C22A21"/>
    <w:rsid w:val="00C23458"/>
    <w:rsid w:val="00C2504F"/>
    <w:rsid w:val="00C328C7"/>
    <w:rsid w:val="00C63F6C"/>
    <w:rsid w:val="00C65FCC"/>
    <w:rsid w:val="00C70F34"/>
    <w:rsid w:val="00CA6E0A"/>
    <w:rsid w:val="00CB4629"/>
    <w:rsid w:val="00CB64B7"/>
    <w:rsid w:val="00CC0C4B"/>
    <w:rsid w:val="00CC6EA2"/>
    <w:rsid w:val="00CC790F"/>
    <w:rsid w:val="00CD0916"/>
    <w:rsid w:val="00CD2CF7"/>
    <w:rsid w:val="00CE6131"/>
    <w:rsid w:val="00CF2653"/>
    <w:rsid w:val="00CF7CD9"/>
    <w:rsid w:val="00D04645"/>
    <w:rsid w:val="00D25242"/>
    <w:rsid w:val="00D27146"/>
    <w:rsid w:val="00D34401"/>
    <w:rsid w:val="00D36F33"/>
    <w:rsid w:val="00D41752"/>
    <w:rsid w:val="00D4531E"/>
    <w:rsid w:val="00D46002"/>
    <w:rsid w:val="00D5089D"/>
    <w:rsid w:val="00D5386D"/>
    <w:rsid w:val="00D53D59"/>
    <w:rsid w:val="00D54483"/>
    <w:rsid w:val="00D576D9"/>
    <w:rsid w:val="00D61D5C"/>
    <w:rsid w:val="00D708F1"/>
    <w:rsid w:val="00D70E2D"/>
    <w:rsid w:val="00D7112A"/>
    <w:rsid w:val="00D716D1"/>
    <w:rsid w:val="00D7310C"/>
    <w:rsid w:val="00D75C03"/>
    <w:rsid w:val="00D80B9E"/>
    <w:rsid w:val="00D84974"/>
    <w:rsid w:val="00D901BA"/>
    <w:rsid w:val="00D92F36"/>
    <w:rsid w:val="00DA0267"/>
    <w:rsid w:val="00DA4981"/>
    <w:rsid w:val="00DB3FF0"/>
    <w:rsid w:val="00DB69E5"/>
    <w:rsid w:val="00DB71CD"/>
    <w:rsid w:val="00DC5546"/>
    <w:rsid w:val="00DD2ECA"/>
    <w:rsid w:val="00DD39E1"/>
    <w:rsid w:val="00DE0D94"/>
    <w:rsid w:val="00DE38B0"/>
    <w:rsid w:val="00DF3102"/>
    <w:rsid w:val="00DF3406"/>
    <w:rsid w:val="00DF6EF0"/>
    <w:rsid w:val="00DF7929"/>
    <w:rsid w:val="00E04032"/>
    <w:rsid w:val="00E06199"/>
    <w:rsid w:val="00E1334F"/>
    <w:rsid w:val="00E25633"/>
    <w:rsid w:val="00E30A21"/>
    <w:rsid w:val="00E4312C"/>
    <w:rsid w:val="00E55DE3"/>
    <w:rsid w:val="00E603FF"/>
    <w:rsid w:val="00E630AE"/>
    <w:rsid w:val="00E6695E"/>
    <w:rsid w:val="00E721A6"/>
    <w:rsid w:val="00E72E46"/>
    <w:rsid w:val="00E734FF"/>
    <w:rsid w:val="00E8249A"/>
    <w:rsid w:val="00E953BC"/>
    <w:rsid w:val="00EA27CF"/>
    <w:rsid w:val="00EA37E1"/>
    <w:rsid w:val="00EA6DB3"/>
    <w:rsid w:val="00EB1FA8"/>
    <w:rsid w:val="00EC1008"/>
    <w:rsid w:val="00ED4340"/>
    <w:rsid w:val="00ED7037"/>
    <w:rsid w:val="00EE0D6A"/>
    <w:rsid w:val="00F112F9"/>
    <w:rsid w:val="00F15C66"/>
    <w:rsid w:val="00F25577"/>
    <w:rsid w:val="00F25E21"/>
    <w:rsid w:val="00F272EF"/>
    <w:rsid w:val="00F309A3"/>
    <w:rsid w:val="00F4418D"/>
    <w:rsid w:val="00F444F4"/>
    <w:rsid w:val="00F44E04"/>
    <w:rsid w:val="00F50AEB"/>
    <w:rsid w:val="00F514ED"/>
    <w:rsid w:val="00F52DC2"/>
    <w:rsid w:val="00F765B0"/>
    <w:rsid w:val="00F7729C"/>
    <w:rsid w:val="00F91902"/>
    <w:rsid w:val="00F94C69"/>
    <w:rsid w:val="00FA273F"/>
    <w:rsid w:val="00FC2736"/>
    <w:rsid w:val="00FD25A2"/>
    <w:rsid w:val="00FE3E16"/>
    <w:rsid w:val="00FE6791"/>
    <w:rsid w:val="00FE6CC5"/>
    <w:rsid w:val="00FE71CA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1373"/>
  <w15:docId w15:val="{0BC23D2B-E685-4A45-B3AC-947FFC9E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0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5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7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1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7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0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77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20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2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1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4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6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B62B-CD6A-40F0-9197-E210CAE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ina</cp:lastModifiedBy>
  <cp:revision>165</cp:revision>
  <cp:lastPrinted>2020-09-28T09:17:00Z</cp:lastPrinted>
  <dcterms:created xsi:type="dcterms:W3CDTF">2020-09-16T11:48:00Z</dcterms:created>
  <dcterms:modified xsi:type="dcterms:W3CDTF">2023-11-01T16:02:00Z</dcterms:modified>
</cp:coreProperties>
</file>